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3770" w14:textId="46A76234" w:rsidR="00AA70E7" w:rsidRPr="00416502" w:rsidRDefault="00416502">
      <w:pPr>
        <w:widowControl w:val="0"/>
        <w:pBdr>
          <w:top w:val="single" w:sz="6" w:space="0" w:color="FFFFFF"/>
          <w:left w:val="single" w:sz="6" w:space="0" w:color="FFFFFF"/>
          <w:bottom w:val="single" w:sz="6" w:space="0" w:color="FFFFFF"/>
          <w:right w:val="single" w:sz="6" w:space="0" w:color="FFFFFF"/>
        </w:pBdr>
        <w:spacing w:after="0" w:line="240" w:lineRule="auto"/>
        <w:jc w:val="center"/>
        <w:rPr>
          <w:b/>
          <w:bCs/>
          <w:sz w:val="32"/>
          <w:szCs w:val="32"/>
        </w:rPr>
      </w:pPr>
      <w:r w:rsidRPr="00416502">
        <w:rPr>
          <w:b/>
          <w:bCs/>
          <w:noProof/>
          <w:sz w:val="32"/>
          <w:szCs w:val="32"/>
        </w:rPr>
        <w:t>U</w:t>
      </w:r>
      <w:r>
        <w:rPr>
          <w:b/>
          <w:bCs/>
          <w:noProof/>
          <w:sz w:val="32"/>
          <w:szCs w:val="32"/>
        </w:rPr>
        <w:t xml:space="preserve"> </w:t>
      </w:r>
      <w:r w:rsidRPr="00416502">
        <w:rPr>
          <w:b/>
          <w:bCs/>
          <w:noProof/>
          <w:sz w:val="32"/>
          <w:szCs w:val="32"/>
        </w:rPr>
        <w:t>N</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V</w:t>
      </w:r>
      <w:r>
        <w:rPr>
          <w:b/>
          <w:bCs/>
          <w:noProof/>
          <w:sz w:val="32"/>
          <w:szCs w:val="32"/>
        </w:rPr>
        <w:t xml:space="preserve"> </w:t>
      </w:r>
      <w:r w:rsidRPr="00416502">
        <w:rPr>
          <w:b/>
          <w:bCs/>
          <w:noProof/>
          <w:sz w:val="32"/>
          <w:szCs w:val="32"/>
        </w:rPr>
        <w:t>E</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S</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T</w:t>
      </w:r>
      <w:r>
        <w:rPr>
          <w:b/>
          <w:bCs/>
          <w:noProof/>
          <w:sz w:val="32"/>
          <w:szCs w:val="32"/>
        </w:rPr>
        <w:t xml:space="preserve"> </w:t>
      </w:r>
      <w:r w:rsidRPr="00416502">
        <w:rPr>
          <w:b/>
          <w:bCs/>
          <w:noProof/>
          <w:sz w:val="32"/>
          <w:szCs w:val="32"/>
        </w:rPr>
        <w:t>Y</w:t>
      </w:r>
      <w:r>
        <w:rPr>
          <w:b/>
          <w:bCs/>
          <w:noProof/>
          <w:sz w:val="32"/>
          <w:szCs w:val="32"/>
        </w:rPr>
        <w:t xml:space="preserve"> </w:t>
      </w:r>
      <w:r w:rsidRPr="00416502">
        <w:rPr>
          <w:b/>
          <w:bCs/>
          <w:noProof/>
          <w:sz w:val="32"/>
          <w:szCs w:val="32"/>
        </w:rPr>
        <w:t xml:space="preserve"> O</w:t>
      </w:r>
      <w:r>
        <w:rPr>
          <w:b/>
          <w:bCs/>
          <w:noProof/>
          <w:sz w:val="32"/>
          <w:szCs w:val="32"/>
        </w:rPr>
        <w:t xml:space="preserve"> </w:t>
      </w:r>
      <w:r w:rsidRPr="00416502">
        <w:rPr>
          <w:b/>
          <w:bCs/>
          <w:noProof/>
          <w:sz w:val="32"/>
          <w:szCs w:val="32"/>
        </w:rPr>
        <w:t>F</w:t>
      </w:r>
      <w:r>
        <w:rPr>
          <w:b/>
          <w:bCs/>
          <w:noProof/>
          <w:sz w:val="32"/>
          <w:szCs w:val="32"/>
        </w:rPr>
        <w:t xml:space="preserve"> </w:t>
      </w:r>
      <w:r w:rsidRPr="00416502">
        <w:rPr>
          <w:b/>
          <w:bCs/>
          <w:noProof/>
          <w:sz w:val="32"/>
          <w:szCs w:val="32"/>
        </w:rPr>
        <w:t xml:space="preserve"> Y</w:t>
      </w:r>
      <w:r>
        <w:rPr>
          <w:b/>
          <w:bCs/>
          <w:noProof/>
          <w:sz w:val="32"/>
          <w:szCs w:val="32"/>
        </w:rPr>
        <w:t xml:space="preserve"> </w:t>
      </w:r>
      <w:r w:rsidRPr="00416502">
        <w:rPr>
          <w:b/>
          <w:bCs/>
          <w:noProof/>
          <w:sz w:val="32"/>
          <w:szCs w:val="32"/>
        </w:rPr>
        <w:t>O</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K</w:t>
      </w:r>
    </w:p>
    <w:p w14:paraId="4C798EE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p>
    <w:p w14:paraId="6E6C8EEE"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r>
        <w:rPr>
          <w:b/>
          <w:sz w:val="32"/>
          <w:szCs w:val="32"/>
        </w:rPr>
        <w:t>ELECTION OF ACADEMIC STAFF* TO SENATE</w:t>
      </w:r>
    </w:p>
    <w:p w14:paraId="55B43E31"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rPr>
      </w:pPr>
      <w:r>
        <w:rPr>
          <w:b/>
        </w:rPr>
        <w:t>*</w:t>
      </w:r>
      <w:proofErr w:type="gramStart"/>
      <w:r>
        <w:rPr>
          <w:b/>
        </w:rPr>
        <w:t>defined</w:t>
      </w:r>
      <w:proofErr w:type="gramEnd"/>
      <w:r>
        <w:rPr>
          <w:b/>
        </w:rPr>
        <w:t xml:space="preserve"> as staff on the following academic contract types: </w:t>
      </w:r>
      <w:r>
        <w:rPr>
          <w:b/>
          <w:color w:val="1D1D1D"/>
          <w:highlight w:val="white"/>
        </w:rPr>
        <w:t>SM (Senior Management), TR (Teaching &amp; Research), RL (Research Only) and TS (Teaching &amp; Scholarship)</w:t>
      </w:r>
    </w:p>
    <w:p w14:paraId="7EC2AFD8"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24"/>
          <w:szCs w:val="24"/>
        </w:rPr>
      </w:pPr>
    </w:p>
    <w:p w14:paraId="0DE0EDB4" w14:textId="6FA76C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32"/>
          <w:szCs w:val="32"/>
        </w:rPr>
      </w:pPr>
      <w:r>
        <w:rPr>
          <w:b/>
          <w:sz w:val="32"/>
          <w:szCs w:val="32"/>
        </w:rPr>
        <w:t>Self</w:t>
      </w:r>
      <w:r w:rsidR="00416502">
        <w:rPr>
          <w:b/>
          <w:sz w:val="32"/>
          <w:szCs w:val="32"/>
        </w:rPr>
        <w:t>-</w:t>
      </w:r>
      <w:r>
        <w:rPr>
          <w:b/>
          <w:sz w:val="32"/>
          <w:szCs w:val="32"/>
        </w:rPr>
        <w:t>Nomination Form</w:t>
      </w:r>
    </w:p>
    <w:p w14:paraId="090BCC2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sz w:val="24"/>
          <w:szCs w:val="24"/>
        </w:rPr>
      </w:pPr>
    </w:p>
    <w:p w14:paraId="24A41C75"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p>
    <w:tbl>
      <w:tblPr>
        <w:tblStyle w:val="a"/>
        <w:tblW w:w="9063" w:type="dxa"/>
        <w:jc w:val="center"/>
        <w:tblLayout w:type="fixed"/>
        <w:tblLook w:val="0000" w:firstRow="0" w:lastRow="0" w:firstColumn="0" w:lastColumn="0" w:noHBand="0" w:noVBand="0"/>
      </w:tblPr>
      <w:tblGrid>
        <w:gridCol w:w="3960"/>
        <w:gridCol w:w="5103"/>
      </w:tblGrid>
      <w:tr w:rsidR="00AA70E7" w14:paraId="581BA83B"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46E48CFE" w14:textId="77777777" w:rsidR="00AA70E7" w:rsidRDefault="00AA70E7">
            <w:pPr>
              <w:spacing w:line="120" w:lineRule="auto"/>
            </w:pPr>
          </w:p>
          <w:p w14:paraId="4901D9F8"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6713D5EF"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F031FAA" w14:textId="77777777" w:rsidR="00AA70E7" w:rsidRDefault="00AA70E7">
            <w:pPr>
              <w:spacing w:line="120" w:lineRule="auto"/>
              <w:rPr>
                <w:b/>
              </w:rPr>
            </w:pPr>
          </w:p>
          <w:p w14:paraId="35E2C7E7"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8DEF683"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811CBEE" w14:textId="77777777" w:rsidR="00AA70E7" w:rsidRDefault="00AA70E7">
            <w:pPr>
              <w:spacing w:line="120" w:lineRule="auto"/>
              <w:rPr>
                <w:b/>
              </w:rPr>
            </w:pPr>
          </w:p>
          <w:p w14:paraId="1DC943E7"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4D3EB19C"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9308C74" w14:textId="77777777" w:rsidR="00AA70E7" w:rsidRDefault="00AA70E7">
            <w:pPr>
              <w:spacing w:line="120" w:lineRule="auto"/>
              <w:rPr>
                <w:b/>
              </w:rPr>
            </w:pPr>
          </w:p>
          <w:p w14:paraId="568935B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bl>
    <w:p w14:paraId="4CA3E68A" w14:textId="77777777" w:rsidR="00AA70E7" w:rsidRDefault="00AA70E7"/>
    <w:p w14:paraId="46D02C00"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b/>
        </w:rPr>
      </w:pPr>
      <w:r>
        <w:rPr>
          <w:b/>
        </w:rPr>
        <w:t>Seconded by one other eligible member of academic staff:</w:t>
      </w:r>
    </w:p>
    <w:tbl>
      <w:tblPr>
        <w:tblStyle w:val="a0"/>
        <w:tblW w:w="9063" w:type="dxa"/>
        <w:jc w:val="center"/>
        <w:tblLayout w:type="fixed"/>
        <w:tblLook w:val="0000" w:firstRow="0" w:lastRow="0" w:firstColumn="0" w:lastColumn="0" w:noHBand="0" w:noVBand="0"/>
      </w:tblPr>
      <w:tblGrid>
        <w:gridCol w:w="3960"/>
        <w:gridCol w:w="5103"/>
      </w:tblGrid>
      <w:tr w:rsidR="00AA70E7" w14:paraId="34BDFEC1"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B34DD1C" w14:textId="77777777" w:rsidR="00AA70E7" w:rsidRDefault="00AA70E7">
            <w:pPr>
              <w:spacing w:line="120" w:lineRule="auto"/>
            </w:pPr>
          </w:p>
          <w:p w14:paraId="76133E3B"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5B474D1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5964C49E" w14:textId="77777777" w:rsidR="00AA70E7" w:rsidRDefault="00AA70E7">
            <w:pPr>
              <w:spacing w:line="120" w:lineRule="auto"/>
              <w:rPr>
                <w:b/>
              </w:rPr>
            </w:pPr>
          </w:p>
          <w:p w14:paraId="09D7BEC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A1D2BD0"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77E309A0" w14:textId="77777777" w:rsidR="00AA70E7" w:rsidRDefault="00AA70E7">
            <w:pPr>
              <w:spacing w:line="120" w:lineRule="auto"/>
              <w:rPr>
                <w:b/>
              </w:rPr>
            </w:pPr>
          </w:p>
          <w:p w14:paraId="5BF54552"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6B7140E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2D440F3" w14:textId="77777777" w:rsidR="00AA70E7" w:rsidRDefault="00AA70E7">
            <w:pPr>
              <w:spacing w:line="120" w:lineRule="auto"/>
              <w:rPr>
                <w:b/>
              </w:rPr>
            </w:pPr>
          </w:p>
          <w:p w14:paraId="53CC9280"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17F9F980" w14:textId="77777777">
        <w:trPr>
          <w:trHeight w:val="1191"/>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7C26B94E"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p>
          <w:p w14:paraId="749FD10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Candidates are required to provide a personal statement in support of their candidacy</w:t>
            </w:r>
          </w:p>
          <w:p w14:paraId="3222145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xml:space="preserve"> – please see overleaf ***</w:t>
            </w:r>
          </w:p>
          <w:p w14:paraId="60723221" w14:textId="77777777" w:rsidR="00AA70E7" w:rsidRDefault="00AA70E7">
            <w:pPr>
              <w:spacing w:line="120" w:lineRule="auto"/>
              <w:rPr>
                <w:b/>
              </w:rPr>
            </w:pPr>
          </w:p>
        </w:tc>
      </w:tr>
      <w:tr w:rsidR="00AA70E7" w14:paraId="57ADB1EC" w14:textId="77777777">
        <w:trPr>
          <w:trHeight w:val="1690"/>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5FD43B74" w14:textId="77777777" w:rsidR="00416502" w:rsidRDefault="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pPr>
          </w:p>
          <w:p w14:paraId="6BF9AE33" w14:textId="77777777" w:rsidR="00416502" w:rsidRPr="00FA7A8B"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360" w:lineRule="auto"/>
              <w:jc w:val="center"/>
              <w:rPr>
                <w:rFonts w:asciiTheme="minorHAnsi" w:hAnsiTheme="minorHAnsi"/>
              </w:rPr>
            </w:pPr>
            <w:r w:rsidRPr="00FA786F">
              <w:rPr>
                <w:rFonts w:asciiTheme="minorHAnsi" w:hAnsiTheme="minorHAnsi"/>
              </w:rPr>
              <w:t xml:space="preserve">Please return </w:t>
            </w:r>
            <w:r>
              <w:rPr>
                <w:rFonts w:asciiTheme="minorHAnsi" w:hAnsiTheme="minorHAnsi"/>
              </w:rPr>
              <w:t xml:space="preserve">completed form </w:t>
            </w:r>
            <w:r w:rsidRPr="00FA786F">
              <w:rPr>
                <w:rFonts w:asciiTheme="minorHAnsi" w:hAnsiTheme="minorHAnsi"/>
              </w:rPr>
              <w:t>to</w:t>
            </w:r>
            <w:r>
              <w:rPr>
                <w:rFonts w:asciiTheme="minorHAnsi" w:hAnsiTheme="minorHAnsi"/>
              </w:rPr>
              <w:t xml:space="preserve"> </w:t>
            </w:r>
            <w:hyperlink r:id="rId6" w:history="1">
              <w:r w:rsidRPr="00FD6941">
                <w:rPr>
                  <w:rStyle w:val="Hyperlink"/>
                  <w:rFonts w:asciiTheme="minorHAnsi" w:hAnsiTheme="minorHAnsi"/>
                </w:rPr>
                <w:t>governance@york.ac.uk</w:t>
              </w:r>
            </w:hyperlink>
            <w:r>
              <w:rPr>
                <w:rFonts w:asciiTheme="minorHAnsi" w:hAnsiTheme="minorHAnsi"/>
              </w:rPr>
              <w:t xml:space="preserve">  </w:t>
            </w:r>
          </w:p>
          <w:p w14:paraId="649CCB4B" w14:textId="6BF92563"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r w:rsidRPr="00FA786F">
              <w:rPr>
                <w:rFonts w:asciiTheme="minorHAnsi" w:hAnsiTheme="minorHAnsi"/>
              </w:rPr>
              <w:t xml:space="preserve">by </w:t>
            </w:r>
            <w:r w:rsidRPr="00FA786F">
              <w:rPr>
                <w:rFonts w:asciiTheme="minorHAnsi" w:hAnsiTheme="minorHAnsi"/>
                <w:b/>
              </w:rPr>
              <w:t>12.00 midday</w:t>
            </w:r>
            <w:r w:rsidRPr="00FA786F">
              <w:rPr>
                <w:rFonts w:asciiTheme="minorHAnsi" w:hAnsiTheme="minorHAnsi"/>
              </w:rPr>
              <w:t xml:space="preserve">, </w:t>
            </w:r>
            <w:r w:rsidRPr="00FA786F">
              <w:rPr>
                <w:rFonts w:asciiTheme="minorHAnsi" w:hAnsiTheme="minorHAnsi"/>
                <w:b/>
              </w:rPr>
              <w:t xml:space="preserve">Friday </w:t>
            </w:r>
            <w:r w:rsidR="00133FC3">
              <w:rPr>
                <w:rFonts w:asciiTheme="minorHAnsi" w:hAnsiTheme="minorHAnsi"/>
                <w:b/>
              </w:rPr>
              <w:t>28 November</w:t>
            </w:r>
            <w:r>
              <w:rPr>
                <w:rFonts w:asciiTheme="minorHAnsi" w:hAnsiTheme="minorHAnsi"/>
                <w:b/>
              </w:rPr>
              <w:t xml:space="preserve"> 202</w:t>
            </w:r>
            <w:r w:rsidR="00133FC3">
              <w:rPr>
                <w:rFonts w:asciiTheme="minorHAnsi" w:hAnsiTheme="minorHAnsi"/>
                <w:b/>
              </w:rPr>
              <w:t>5</w:t>
            </w:r>
            <w:r>
              <w:rPr>
                <w:rFonts w:asciiTheme="minorHAnsi" w:hAnsiTheme="minorHAnsi"/>
                <w:b/>
              </w:rPr>
              <w:t xml:space="preserve"> at the latest</w:t>
            </w:r>
          </w:p>
          <w:p w14:paraId="6E2FE452" w14:textId="77777777"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p>
          <w:p w14:paraId="4283DC78" w14:textId="77777777" w:rsidR="00AA70E7" w:rsidRDefault="00AA70E7">
            <w:pPr>
              <w:spacing w:line="120" w:lineRule="auto"/>
              <w:rPr>
                <w:b/>
              </w:rPr>
            </w:pPr>
          </w:p>
        </w:tc>
      </w:tr>
    </w:tbl>
    <w:p w14:paraId="3D8F8BC4" w14:textId="77777777" w:rsidR="00AA70E7" w:rsidRDefault="00AA70E7"/>
    <w:p w14:paraId="46F1C0A9" w14:textId="77777777" w:rsidR="00AA70E7" w:rsidRDefault="00AA70E7"/>
    <w:p w14:paraId="4378E0CC" w14:textId="77777777" w:rsidR="00AA70E7" w:rsidRDefault="009B2113">
      <w:r>
        <w:br w:type="page"/>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70E7" w14:paraId="2D906262" w14:textId="77777777">
        <w:tc>
          <w:tcPr>
            <w:tcW w:w="9016" w:type="dxa"/>
          </w:tcPr>
          <w:p w14:paraId="0F54BDF1" w14:textId="6A572243"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
              <w:rPr>
                <w:b/>
              </w:rPr>
              <w:lastRenderedPageBreak/>
              <w:t xml:space="preserve">Please use the space below to provide a personal statement which specifies why you consider yourself suitable for election in the context of the role and remit of the Senate (further information available on the Senate website). Candidates are asked to limit their statement to </w:t>
            </w:r>
            <w:r w:rsidR="00416502" w:rsidRPr="00133FC3">
              <w:rPr>
                <w:b/>
                <w:highlight w:val="yellow"/>
                <w:u w:val="single"/>
              </w:rPr>
              <w:t>MAX</w:t>
            </w:r>
            <w:r w:rsidRPr="00133FC3">
              <w:rPr>
                <w:b/>
                <w:highlight w:val="yellow"/>
                <w:u w:val="single"/>
              </w:rPr>
              <w:t xml:space="preserve"> </w:t>
            </w:r>
            <w:r w:rsidR="006909B4" w:rsidRPr="00133FC3">
              <w:rPr>
                <w:b/>
                <w:highlight w:val="yellow"/>
                <w:u w:val="single"/>
              </w:rPr>
              <w:t>1,992 characters</w:t>
            </w:r>
            <w:r>
              <w:rPr>
                <w:b/>
              </w:rPr>
              <w:t>.</w:t>
            </w:r>
          </w:p>
          <w:p w14:paraId="41077322" w14:textId="77777777" w:rsidR="00AA70E7" w:rsidRDefault="00AA70E7"/>
          <w:p w14:paraId="55D8BC1D" w14:textId="77777777" w:rsidR="00AA70E7" w:rsidRDefault="00AA70E7"/>
          <w:p w14:paraId="76B5796D" w14:textId="77777777" w:rsidR="00AA70E7" w:rsidRDefault="00AA70E7"/>
          <w:p w14:paraId="2B004315" w14:textId="77777777" w:rsidR="00AA70E7" w:rsidRDefault="00AA70E7"/>
          <w:p w14:paraId="441A5977" w14:textId="77777777" w:rsidR="00AA70E7" w:rsidRDefault="00AA70E7"/>
          <w:p w14:paraId="41E70618" w14:textId="77777777" w:rsidR="00AA70E7" w:rsidRDefault="00AA70E7"/>
          <w:p w14:paraId="56E194B8" w14:textId="77777777" w:rsidR="00AA70E7" w:rsidRDefault="00AA70E7"/>
          <w:p w14:paraId="2713340E" w14:textId="77777777" w:rsidR="00AA70E7" w:rsidRDefault="00AA70E7"/>
          <w:p w14:paraId="26C0D56E" w14:textId="77777777" w:rsidR="00AA70E7" w:rsidRDefault="00AA70E7"/>
          <w:p w14:paraId="4EC8965B" w14:textId="77777777" w:rsidR="00AA70E7" w:rsidRDefault="00AA70E7"/>
          <w:p w14:paraId="003D0026" w14:textId="77777777" w:rsidR="00AA70E7" w:rsidRDefault="00AA70E7"/>
          <w:p w14:paraId="3F3B522D" w14:textId="77777777" w:rsidR="00AA70E7" w:rsidRDefault="00AA70E7"/>
          <w:p w14:paraId="61CC4DCE" w14:textId="77777777" w:rsidR="00AA70E7" w:rsidRDefault="00AA70E7"/>
          <w:p w14:paraId="75D1CEAB" w14:textId="77777777" w:rsidR="00AA70E7" w:rsidRDefault="00AA70E7"/>
          <w:p w14:paraId="0CF27979" w14:textId="77777777" w:rsidR="00AA70E7" w:rsidRDefault="00AA70E7"/>
          <w:p w14:paraId="4D2ADA78" w14:textId="77777777" w:rsidR="00AA70E7" w:rsidRDefault="00AA70E7"/>
          <w:p w14:paraId="000BFA53" w14:textId="77777777" w:rsidR="00AA70E7" w:rsidRDefault="00AA70E7"/>
          <w:p w14:paraId="668EF5A0" w14:textId="77777777" w:rsidR="00AA70E7" w:rsidRDefault="00AA70E7"/>
          <w:p w14:paraId="1571F32A" w14:textId="77777777" w:rsidR="00AA70E7" w:rsidRDefault="00AA70E7"/>
          <w:p w14:paraId="4F8A52EC" w14:textId="77777777" w:rsidR="00AA70E7" w:rsidRDefault="00AA70E7"/>
          <w:p w14:paraId="089BF836" w14:textId="77777777" w:rsidR="00AA70E7" w:rsidRDefault="00AA70E7"/>
          <w:p w14:paraId="628DE63D" w14:textId="77777777" w:rsidR="00AA70E7" w:rsidRDefault="00AA70E7"/>
          <w:p w14:paraId="78C69BF5" w14:textId="77777777" w:rsidR="00AA70E7" w:rsidRDefault="00AA70E7"/>
          <w:p w14:paraId="7659F21F" w14:textId="77777777" w:rsidR="00AA70E7" w:rsidRDefault="00AA70E7"/>
          <w:p w14:paraId="73AA93A8" w14:textId="77777777" w:rsidR="00AA70E7" w:rsidRDefault="00AA70E7"/>
          <w:p w14:paraId="71EF92BB" w14:textId="77777777" w:rsidR="00AA70E7" w:rsidRDefault="00AA70E7"/>
          <w:p w14:paraId="0EDD1622" w14:textId="77777777" w:rsidR="00AA70E7" w:rsidRDefault="00AA70E7"/>
          <w:p w14:paraId="52A6D61D" w14:textId="77777777" w:rsidR="00AA70E7" w:rsidRDefault="00AA70E7"/>
          <w:p w14:paraId="6571067A" w14:textId="77777777" w:rsidR="00AA70E7" w:rsidRDefault="00AA70E7"/>
          <w:p w14:paraId="3C125E65" w14:textId="77777777" w:rsidR="00AA70E7" w:rsidRDefault="00AA70E7"/>
          <w:p w14:paraId="27BC2DFF" w14:textId="77777777" w:rsidR="00AA70E7" w:rsidRDefault="00AA70E7"/>
          <w:p w14:paraId="793D594A" w14:textId="77777777" w:rsidR="00AA70E7" w:rsidRDefault="00AA70E7"/>
          <w:p w14:paraId="41975AED" w14:textId="77777777" w:rsidR="00AA70E7" w:rsidRDefault="00AA70E7"/>
          <w:p w14:paraId="6688176D" w14:textId="77777777" w:rsidR="00AA70E7" w:rsidRDefault="00AA70E7"/>
          <w:p w14:paraId="0DF7AEEE" w14:textId="77777777" w:rsidR="00AA70E7" w:rsidRDefault="00AA70E7"/>
          <w:p w14:paraId="71FE9D60" w14:textId="77777777" w:rsidR="00AA70E7" w:rsidRDefault="00AA70E7"/>
          <w:p w14:paraId="4FE85F90" w14:textId="77777777" w:rsidR="00AA70E7" w:rsidRDefault="00AA70E7"/>
          <w:p w14:paraId="20A7028A" w14:textId="77777777" w:rsidR="00AA70E7" w:rsidRDefault="00AA70E7"/>
          <w:p w14:paraId="421918D6" w14:textId="77777777" w:rsidR="00AA70E7" w:rsidRDefault="00AA70E7"/>
          <w:p w14:paraId="57DAA621" w14:textId="77777777" w:rsidR="00AA70E7" w:rsidRDefault="00AA70E7"/>
          <w:p w14:paraId="7A241867" w14:textId="77777777" w:rsidR="00AA70E7" w:rsidRDefault="00AA70E7"/>
          <w:p w14:paraId="55C90E25" w14:textId="77777777" w:rsidR="00AA70E7" w:rsidRDefault="00AA70E7"/>
          <w:p w14:paraId="1D307C7B" w14:textId="77777777" w:rsidR="00AA70E7" w:rsidRDefault="00AA70E7"/>
          <w:p w14:paraId="682448C2" w14:textId="77777777" w:rsidR="00AA70E7" w:rsidRDefault="00AA70E7"/>
          <w:p w14:paraId="53081EA8" w14:textId="77777777" w:rsidR="00AA70E7" w:rsidRDefault="00AA70E7">
            <w:bookmarkStart w:id="0" w:name="_heading=h.gjdgxs" w:colFirst="0" w:colLast="0"/>
            <w:bookmarkEnd w:id="0"/>
          </w:p>
          <w:p w14:paraId="798CE73F" w14:textId="77777777" w:rsidR="00AA70E7" w:rsidRDefault="00AA70E7"/>
        </w:tc>
      </w:tr>
    </w:tbl>
    <w:p w14:paraId="171B253E" w14:textId="77777777" w:rsidR="00AA70E7" w:rsidRDefault="00AA70E7"/>
    <w:sectPr w:rsidR="00AA70E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E7"/>
    <w:rsid w:val="00124E49"/>
    <w:rsid w:val="00133FC3"/>
    <w:rsid w:val="001569C8"/>
    <w:rsid w:val="001A13F7"/>
    <w:rsid w:val="00416502"/>
    <w:rsid w:val="0043196A"/>
    <w:rsid w:val="00602D6C"/>
    <w:rsid w:val="006909B4"/>
    <w:rsid w:val="009B2113"/>
    <w:rsid w:val="009E444D"/>
    <w:rsid w:val="00AA70E7"/>
    <w:rsid w:val="00AC7898"/>
    <w:rsid w:val="00B6751A"/>
    <w:rsid w:val="00D81888"/>
    <w:rsid w:val="00DF011E"/>
    <w:rsid w:val="00EC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E5CF"/>
  <w15:docId w15:val="{3B50BD34-7C7C-41B5-90B5-C776AC4F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EE1CFD"/>
    <w:rPr>
      <w:color w:val="0563C1" w:themeColor="hyperlink"/>
      <w:u w:val="single"/>
    </w:rPr>
  </w:style>
  <w:style w:type="table" w:styleId="TableGrid">
    <w:name w:val="Table Grid"/>
    <w:basedOn w:val="TableNormal"/>
    <w:uiPriority w:val="39"/>
    <w:rsid w:val="00EE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governance@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MZprjAJDv7cNm1RRDgCq8RzueQ==">AMUW2mX4nFvJyjUPVPgLQh9kuKp7xrgDZkpUDwqRv+EfeqxVmgArJ8OTwEzxUANpuRt0MFq9Busqrfe67AnnNontYn5H/bhIcZHTwJNAvT7saZ5ythKwXoUE8C9FQBE8rj7f2YMmvOXQ</go:docsCustomData>
</go:gDocsCustomXmlDataStorage>
</file>

<file path=customXml/itemProps1.xml><?xml version="1.0" encoding="utf-8"?>
<ds:datastoreItem xmlns:ds="http://schemas.openxmlformats.org/officeDocument/2006/customXml" ds:itemID="{87679E9A-E547-404A-8995-30CF7BF727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864</Characters>
  <Application>Microsoft Office Word</Application>
  <DocSecurity>0</DocSecurity>
  <Lines>10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Carter Ellis</dc:creator>
  <cp:lastModifiedBy>Philip Evans</cp:lastModifiedBy>
  <cp:revision>3</cp:revision>
  <dcterms:created xsi:type="dcterms:W3CDTF">2025-10-20T09:24:00Z</dcterms:created>
  <dcterms:modified xsi:type="dcterms:W3CDTF">2025-10-20T09:26:00Z</dcterms:modified>
</cp:coreProperties>
</file>